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1551" w14:paraId="26D5613F" w14:textId="77777777" w:rsidTr="00DF1551">
        <w:trPr>
          <w:trHeight w:val="12683"/>
        </w:trPr>
        <w:tc>
          <w:tcPr>
            <w:tcW w:w="8494" w:type="dxa"/>
          </w:tcPr>
          <w:p w14:paraId="7843BA45" w14:textId="77777777" w:rsidR="00DF1551" w:rsidRDefault="00DF1551" w:rsidP="00DF1551"/>
          <w:p w14:paraId="594DE260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1BF259B7" w14:textId="77777777" w:rsidR="00DF1551" w:rsidRDefault="00DF1551" w:rsidP="00DF15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表　面）</w:t>
            </w:r>
          </w:p>
          <w:p w14:paraId="3B6876FB" w14:textId="77777777" w:rsidR="00DF1551" w:rsidRDefault="00DF1551" w:rsidP="00DF155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0627C" wp14:editId="20CF1C85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16535</wp:posOffset>
                      </wp:positionV>
                      <wp:extent cx="3010535" cy="1860550"/>
                      <wp:effectExtent l="8890" t="6985" r="9525" b="8890"/>
                      <wp:wrapNone/>
                      <wp:docPr id="4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0535" cy="186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F4817" id="角丸四角形 4" o:spid="_x0000_s1026" style="position:absolute;left:0;text-align:left;margin-left:87.7pt;margin-top:17.05pt;width:237.05pt;height:1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</w:p>
          <w:p w14:paraId="31A9492F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46696D49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559261DC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6BC114AE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6943364B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5286C86A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17C37D4D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41AAB0F0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4C52C958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1F030CDD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5311303C" w14:textId="77777777" w:rsidR="00DF1551" w:rsidRDefault="00DF1551" w:rsidP="00DF15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裏　面）</w:t>
            </w:r>
          </w:p>
          <w:p w14:paraId="55743F3E" w14:textId="77777777" w:rsidR="00DF1551" w:rsidRDefault="00DF1551" w:rsidP="00DF155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85DC41" wp14:editId="5E5F7D75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25425</wp:posOffset>
                      </wp:positionV>
                      <wp:extent cx="3010535" cy="1877695"/>
                      <wp:effectExtent l="8890" t="6350" r="9525" b="11430"/>
                      <wp:wrapNone/>
                      <wp:docPr id="3" name="角丸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0535" cy="1877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1D9DF8" id="角丸四角形 3" o:spid="_x0000_s1026" style="position:absolute;left:0;text-align:left;margin-left:87.7pt;margin-top:17.75pt;width:237.05pt;height:1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</w:p>
          <w:p w14:paraId="67AB185E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29D2CF1A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175FE314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54972672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45AAB563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40FD65DD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5439B363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44A3D094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5B85A205" w14:textId="77777777" w:rsidR="00DF1551" w:rsidRDefault="00DF1551" w:rsidP="00DF1551">
            <w:pPr>
              <w:rPr>
                <w:sz w:val="24"/>
                <w:szCs w:val="24"/>
              </w:rPr>
            </w:pPr>
          </w:p>
          <w:p w14:paraId="30A57501" w14:textId="77777777" w:rsidR="00DF1551" w:rsidRDefault="00DF1551" w:rsidP="00DF1551"/>
          <w:p w14:paraId="56868360" w14:textId="77777777" w:rsidR="00DF1551" w:rsidRDefault="00DF1551" w:rsidP="00DF1551"/>
          <w:p w14:paraId="0D34EEE2" w14:textId="77777777" w:rsidR="00DF1551" w:rsidRDefault="00DF1551" w:rsidP="00DF1551"/>
          <w:p w14:paraId="016AD5D1" w14:textId="77777777" w:rsidR="00DF1551" w:rsidRDefault="00DF1551" w:rsidP="00DF1551">
            <w:pPr>
              <w:ind w:leftChars="750" w:left="1575"/>
            </w:pPr>
            <w:r>
              <w:rPr>
                <w:rFonts w:hint="eastAsia"/>
              </w:rPr>
              <w:t>原本と相違ないことを証明する。</w:t>
            </w:r>
          </w:p>
          <w:p w14:paraId="7A996187" w14:textId="5150D90B" w:rsidR="00DF1551" w:rsidRDefault="00CD0D08" w:rsidP="00DF1551">
            <w:pPr>
              <w:ind w:leftChars="750" w:left="1575"/>
            </w:pPr>
            <w:r>
              <w:rPr>
                <w:rFonts w:hint="eastAsia"/>
              </w:rPr>
              <w:t>令和</w:t>
            </w:r>
            <w:r w:rsidR="00DF1551">
              <w:rPr>
                <w:rFonts w:hint="eastAsia"/>
              </w:rPr>
              <w:t xml:space="preserve">　　年　　月　　日</w:t>
            </w:r>
          </w:p>
          <w:p w14:paraId="693F777F" w14:textId="77777777" w:rsidR="00DF1551" w:rsidRDefault="00DF1551" w:rsidP="00DF1551"/>
          <w:p w14:paraId="42D82777" w14:textId="123C3C0F" w:rsidR="00DF1551" w:rsidRDefault="00DF1551" w:rsidP="00DF1551">
            <w:pPr>
              <w:ind w:firstLineChars="1000" w:firstLine="2100"/>
              <w:rPr>
                <w:u w:val="single"/>
              </w:rPr>
            </w:pPr>
            <w:r>
              <w:rPr>
                <w:rFonts w:hint="eastAsia"/>
              </w:rPr>
              <w:t>住　　　所</w:t>
            </w:r>
            <w:r w:rsidRPr="008D298A">
              <w:rPr>
                <w:rFonts w:hint="eastAsia"/>
                <w:u w:val="single"/>
              </w:rPr>
              <w:t xml:space="preserve">　　　　　</w:t>
            </w:r>
            <w:r w:rsidR="00AB315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 w:rsidRPr="008D298A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8D298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 w:rsidRPr="008D298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8D298A">
              <w:rPr>
                <w:rFonts w:hint="eastAsia"/>
                <w:u w:val="single"/>
              </w:rPr>
              <w:t xml:space="preserve">　</w:t>
            </w:r>
          </w:p>
          <w:p w14:paraId="796EE262" w14:textId="77777777" w:rsidR="00DF1551" w:rsidRDefault="00DF1551" w:rsidP="00DF15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05CA6" wp14:editId="38F269B7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20955</wp:posOffset>
                      </wp:positionV>
                      <wp:extent cx="466725" cy="310224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102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F774A2" w14:textId="3B869D82" w:rsidR="00DF1551" w:rsidRPr="00DF1551" w:rsidRDefault="00DF1551" w:rsidP="00DF15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424D4F" w14:textId="77777777" w:rsidR="00DF1551" w:rsidRDefault="00DF1551" w:rsidP="00DF1551"/>
                                <w:p w14:paraId="299C9D1A" w14:textId="77777777" w:rsidR="00DF1551" w:rsidRDefault="00DF1551" w:rsidP="00DF15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05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5.55pt;margin-top:1.65pt;width:36.7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" fillcolor="window" stroked="f" strokeweight=".5pt">
                      <v:textbox>
                        <w:txbxContent>
                          <w:p w14:paraId="37F774A2" w14:textId="3B869D82" w:rsidR="00DF1551" w:rsidRPr="00DF1551" w:rsidRDefault="00DF1551" w:rsidP="00DF15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424D4F" w14:textId="77777777" w:rsidR="00DF1551" w:rsidRDefault="00DF1551" w:rsidP="00DF1551"/>
                          <w:p w14:paraId="299C9D1A" w14:textId="77777777" w:rsidR="00DF1551" w:rsidRDefault="00DF1551" w:rsidP="00DF1551"/>
                        </w:txbxContent>
                      </v:textbox>
                    </v:shape>
                  </w:pict>
                </mc:Fallback>
              </mc:AlternateContent>
            </w:r>
          </w:p>
          <w:p w14:paraId="2DEFC7DB" w14:textId="2BD8D734" w:rsidR="00DF1551" w:rsidRPr="008D298A" w:rsidRDefault="00DF1551" w:rsidP="002677C3">
            <w:pPr>
              <w:ind w:firstLineChars="777" w:firstLine="2098"/>
              <w:rPr>
                <w:u w:val="single"/>
              </w:rPr>
            </w:pPr>
            <w:r w:rsidRPr="00DF1551">
              <w:rPr>
                <w:rFonts w:hint="eastAsia"/>
                <w:spacing w:val="30"/>
                <w:kern w:val="0"/>
                <w:fitText w:val="1050" w:id="1780750848"/>
              </w:rPr>
              <w:t>事業者</w:t>
            </w:r>
            <w:r w:rsidRPr="00DF1551">
              <w:rPr>
                <w:rFonts w:hint="eastAsia"/>
                <w:spacing w:val="15"/>
                <w:kern w:val="0"/>
                <w:fitText w:val="1050" w:id="1780750848"/>
              </w:rPr>
              <w:t>名</w:t>
            </w:r>
            <w:r w:rsidRPr="008D298A">
              <w:rPr>
                <w:rFonts w:hint="eastAsia"/>
                <w:u w:val="single"/>
              </w:rPr>
              <w:t xml:space="preserve">　　</w:t>
            </w:r>
            <w:r w:rsidR="00AB3156">
              <w:rPr>
                <w:rFonts w:hint="eastAsia"/>
                <w:u w:val="single"/>
              </w:rPr>
              <w:t xml:space="preserve">　　　</w:t>
            </w:r>
            <w:r w:rsidRPr="008D298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8D298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  <w:r w:rsidRPr="008D298A">
              <w:rPr>
                <w:rFonts w:hint="eastAsia"/>
                <w:u w:val="single"/>
              </w:rPr>
              <w:t xml:space="preserve">　　　　</w:t>
            </w:r>
          </w:p>
          <w:p w14:paraId="62D2F8F2" w14:textId="77777777" w:rsidR="00DF1551" w:rsidRDefault="00DF1551" w:rsidP="00DF1551"/>
          <w:p w14:paraId="52A53454" w14:textId="77777777" w:rsidR="00DF1551" w:rsidRDefault="00DF1551" w:rsidP="00DF1551"/>
        </w:tc>
      </w:tr>
    </w:tbl>
    <w:p w14:paraId="1321A5BD" w14:textId="2832FD6E" w:rsidR="005A6AE4" w:rsidRPr="00FD79CC" w:rsidRDefault="005A6AE4" w:rsidP="00DF1551">
      <w:pPr>
        <w:ind w:right="211"/>
        <w:jc w:val="right"/>
        <w:rPr>
          <w:b/>
        </w:rPr>
      </w:pPr>
    </w:p>
    <w:sectPr w:rsidR="005A6AE4" w:rsidRPr="00FD7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1D67" w14:textId="77777777" w:rsidR="00BD6281" w:rsidRDefault="00BD6281" w:rsidP="00660D14">
      <w:r>
        <w:separator/>
      </w:r>
    </w:p>
  </w:endnote>
  <w:endnote w:type="continuationSeparator" w:id="0">
    <w:p w14:paraId="1A9A2F3E" w14:textId="77777777" w:rsidR="00BD6281" w:rsidRDefault="00BD6281" w:rsidP="0066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D4EF" w14:textId="77777777" w:rsidR="00BD6281" w:rsidRDefault="00BD6281" w:rsidP="00660D14">
      <w:r>
        <w:separator/>
      </w:r>
    </w:p>
  </w:footnote>
  <w:footnote w:type="continuationSeparator" w:id="0">
    <w:p w14:paraId="556E106E" w14:textId="77777777" w:rsidR="00BD6281" w:rsidRDefault="00BD6281" w:rsidP="00660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8A"/>
    <w:rsid w:val="000813BC"/>
    <w:rsid w:val="00127741"/>
    <w:rsid w:val="00173A03"/>
    <w:rsid w:val="001E49EB"/>
    <w:rsid w:val="002677C3"/>
    <w:rsid w:val="00494560"/>
    <w:rsid w:val="00541199"/>
    <w:rsid w:val="005A6AE4"/>
    <w:rsid w:val="005C18E6"/>
    <w:rsid w:val="0062312A"/>
    <w:rsid w:val="006548ED"/>
    <w:rsid w:val="00660D14"/>
    <w:rsid w:val="00724F80"/>
    <w:rsid w:val="008D298A"/>
    <w:rsid w:val="009874A6"/>
    <w:rsid w:val="009C3202"/>
    <w:rsid w:val="00A200EB"/>
    <w:rsid w:val="00A7475C"/>
    <w:rsid w:val="00A77177"/>
    <w:rsid w:val="00AB3156"/>
    <w:rsid w:val="00B91BDF"/>
    <w:rsid w:val="00BD090F"/>
    <w:rsid w:val="00BD6281"/>
    <w:rsid w:val="00CD0D08"/>
    <w:rsid w:val="00D547D4"/>
    <w:rsid w:val="00DC21EB"/>
    <w:rsid w:val="00DF1551"/>
    <w:rsid w:val="00E516B0"/>
    <w:rsid w:val="00ED2D98"/>
    <w:rsid w:val="00F0179B"/>
    <w:rsid w:val="00F84C60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D3FA3"/>
  <w15:chartTrackingRefBased/>
  <w15:docId w15:val="{59F93496-7D3F-46E1-AF65-197A392C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D14"/>
  </w:style>
  <w:style w:type="paragraph" w:styleId="a6">
    <w:name w:val="footer"/>
    <w:basedOn w:val="a"/>
    <w:link w:val="a7"/>
    <w:uiPriority w:val="99"/>
    <w:unhideWhenUsed/>
    <w:rsid w:val="00660D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D14"/>
  </w:style>
  <w:style w:type="paragraph" w:styleId="a8">
    <w:name w:val="Balloon Text"/>
    <w:basedOn w:val="a"/>
    <w:link w:val="a9"/>
    <w:uiPriority w:val="99"/>
    <w:semiHidden/>
    <w:unhideWhenUsed/>
    <w:rsid w:val="0066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2EB9-AB95-4988-90C7-A16699A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18-10-04T07:29:00Z</cp:lastPrinted>
  <dcterms:created xsi:type="dcterms:W3CDTF">2015-09-16T02:50:00Z</dcterms:created>
  <dcterms:modified xsi:type="dcterms:W3CDTF">2021-06-03T01:12:00Z</dcterms:modified>
</cp:coreProperties>
</file>